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D2C" w:rsidRPr="00BE1138" w:rsidRDefault="007202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11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AF" w:rsidRDefault="00336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E40EAF" w:rsidRPr="00BE1138">
        <w:rPr>
          <w:rFonts w:ascii="Times New Roman" w:hAnsi="Times New Roman" w:cs="Times New Roman"/>
          <w:sz w:val="28"/>
          <w:szCs w:val="28"/>
        </w:rPr>
        <w:t>ДУМА</w:t>
      </w:r>
    </w:p>
    <w:p w:rsidR="00336D2C" w:rsidRPr="00BE1138" w:rsidRDefault="00336D2C" w:rsidP="00336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13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36D2C" w:rsidRDefault="00336D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</w:p>
    <w:p w:rsidR="00336D2C" w:rsidRPr="00BE1138" w:rsidRDefault="007202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РЕВНЯ ЛЮДКОВО"</w:t>
      </w:r>
    </w:p>
    <w:p w:rsidR="001246DE" w:rsidRDefault="00E4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138">
        <w:rPr>
          <w:rFonts w:ascii="Times New Roman" w:hAnsi="Times New Roman" w:cs="Times New Roman"/>
          <w:sz w:val="28"/>
          <w:szCs w:val="28"/>
        </w:rPr>
        <w:t>РЕШЕНИ</w:t>
      </w:r>
      <w:r w:rsidR="008814B1">
        <w:rPr>
          <w:rFonts w:ascii="Times New Roman" w:hAnsi="Times New Roman" w:cs="Times New Roman"/>
          <w:sz w:val="28"/>
          <w:szCs w:val="28"/>
        </w:rPr>
        <w:t>Е</w:t>
      </w:r>
    </w:p>
    <w:p w:rsidR="005F2C23" w:rsidRDefault="007202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11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40EAF" w:rsidRPr="00611CD1" w:rsidRDefault="007202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1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E1138" w:rsidRPr="00611CD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81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1B20">
        <w:rPr>
          <w:rFonts w:ascii="Times New Roman" w:hAnsi="Times New Roman" w:cs="Times New Roman"/>
          <w:b w:val="0"/>
          <w:sz w:val="28"/>
          <w:szCs w:val="28"/>
        </w:rPr>
        <w:t>24</w:t>
      </w:r>
      <w:proofErr w:type="gramEnd"/>
      <w:r w:rsidR="008814B1">
        <w:rPr>
          <w:rFonts w:ascii="Times New Roman" w:hAnsi="Times New Roman" w:cs="Times New Roman"/>
          <w:b w:val="0"/>
          <w:sz w:val="28"/>
          <w:szCs w:val="28"/>
        </w:rPr>
        <w:t xml:space="preserve"> января 2020</w:t>
      </w:r>
      <w:r w:rsidR="005F2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1138" w:rsidRPr="00611CD1">
        <w:rPr>
          <w:rFonts w:ascii="Times New Roman" w:hAnsi="Times New Roman" w:cs="Times New Roman"/>
          <w:b w:val="0"/>
          <w:sz w:val="28"/>
          <w:szCs w:val="28"/>
        </w:rPr>
        <w:t>г</w:t>
      </w:r>
      <w:r w:rsidR="005F2C23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BE1138" w:rsidRPr="00611CD1">
        <w:rPr>
          <w:rFonts w:ascii="Times New Roman" w:hAnsi="Times New Roman" w:cs="Times New Roman"/>
          <w:b w:val="0"/>
          <w:sz w:val="28"/>
          <w:szCs w:val="28"/>
        </w:rPr>
        <w:t>.</w:t>
      </w:r>
      <w:r w:rsidR="001246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Pr="00611CD1">
        <w:rPr>
          <w:rFonts w:ascii="Times New Roman" w:hAnsi="Times New Roman" w:cs="Times New Roman"/>
          <w:b w:val="0"/>
          <w:sz w:val="28"/>
          <w:szCs w:val="28"/>
        </w:rPr>
        <w:t xml:space="preserve">    №</w:t>
      </w:r>
      <w:r w:rsidR="00CD55AE">
        <w:rPr>
          <w:rFonts w:ascii="Times New Roman" w:hAnsi="Times New Roman" w:cs="Times New Roman"/>
          <w:b w:val="0"/>
          <w:sz w:val="28"/>
          <w:szCs w:val="28"/>
        </w:rPr>
        <w:t xml:space="preserve"> 16</w:t>
      </w:r>
      <w:r w:rsidR="00611CD1" w:rsidRPr="00611C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1138" w:rsidRDefault="00BE1138" w:rsidP="00BE11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202E9" w:rsidRDefault="007202E9" w:rsidP="00BE113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36D2C" w:rsidRDefault="00BE1138" w:rsidP="005F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2C23">
        <w:rPr>
          <w:rFonts w:ascii="Times New Roman" w:hAnsi="Times New Roman" w:cs="Times New Roman"/>
          <w:sz w:val="28"/>
          <w:szCs w:val="28"/>
        </w:rPr>
        <w:t>б участии муниципального образования</w:t>
      </w:r>
    </w:p>
    <w:p w:rsidR="005F2C23" w:rsidRDefault="005F2C23" w:rsidP="005F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"Деревня Людково" в </w:t>
      </w:r>
    </w:p>
    <w:p w:rsidR="005F2C23" w:rsidRDefault="005F2C23" w:rsidP="001D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е</w:t>
      </w:r>
      <w:r w:rsidR="0007673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20">
        <w:rPr>
          <w:rFonts w:ascii="Times New Roman" w:hAnsi="Times New Roman" w:cs="Times New Roman"/>
          <w:sz w:val="28"/>
          <w:szCs w:val="28"/>
        </w:rPr>
        <w:t xml:space="preserve">устройству детской площадки в д. </w:t>
      </w:r>
      <w:proofErr w:type="spellStart"/>
      <w:r w:rsidR="001D1B20">
        <w:rPr>
          <w:rFonts w:ascii="Times New Roman" w:hAnsi="Times New Roman" w:cs="Times New Roman"/>
          <w:sz w:val="28"/>
          <w:szCs w:val="28"/>
        </w:rPr>
        <w:t>Алферьево</w:t>
      </w:r>
      <w:proofErr w:type="spellEnd"/>
    </w:p>
    <w:p w:rsidR="001D1B20" w:rsidRDefault="001D1B20" w:rsidP="001D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альского района, Калужской области</w:t>
      </w:r>
    </w:p>
    <w:p w:rsidR="001D1B20" w:rsidRDefault="001D1B20" w:rsidP="001D1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EAF" w:rsidRPr="00BE1138" w:rsidRDefault="005F2C23" w:rsidP="005F2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протокола собрания жителей МО сельского поселения "Деревня Людково", Сельская Дума МО сельского поселения "Деревня Людко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"  </w:t>
      </w:r>
      <w:r w:rsidR="00E40EAF" w:rsidRPr="00BE1138">
        <w:rPr>
          <w:rFonts w:ascii="Times New Roman" w:hAnsi="Times New Roman" w:cs="Times New Roman"/>
          <w:sz w:val="28"/>
          <w:szCs w:val="28"/>
        </w:rPr>
        <w:t>РЕШИЛА</w:t>
      </w:r>
      <w:proofErr w:type="gramEnd"/>
      <w:r w:rsidR="00E40EAF" w:rsidRPr="00BE1138">
        <w:rPr>
          <w:rFonts w:ascii="Times New Roman" w:hAnsi="Times New Roman" w:cs="Times New Roman"/>
          <w:sz w:val="28"/>
          <w:szCs w:val="28"/>
        </w:rPr>
        <w:t>:</w:t>
      </w:r>
    </w:p>
    <w:p w:rsidR="00E40EAF" w:rsidRPr="00BE1138" w:rsidRDefault="00E40EAF" w:rsidP="007720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0A7" w:rsidRDefault="00336D2C" w:rsidP="005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EAF" w:rsidRPr="00BE1138">
        <w:rPr>
          <w:rFonts w:ascii="Times New Roman" w:hAnsi="Times New Roman" w:cs="Times New Roman"/>
          <w:sz w:val="28"/>
          <w:szCs w:val="28"/>
        </w:rPr>
        <w:t>1</w:t>
      </w:r>
      <w:r w:rsidR="005F2C23">
        <w:rPr>
          <w:rFonts w:ascii="Times New Roman" w:hAnsi="Times New Roman" w:cs="Times New Roman"/>
          <w:sz w:val="28"/>
          <w:szCs w:val="28"/>
        </w:rPr>
        <w:t xml:space="preserve">. Принять участие муниципального образования сельского поселения "Деревня </w:t>
      </w:r>
      <w:proofErr w:type="spellStart"/>
      <w:r w:rsidR="005F2C23">
        <w:rPr>
          <w:rFonts w:ascii="Times New Roman" w:hAnsi="Times New Roman" w:cs="Times New Roman"/>
          <w:sz w:val="28"/>
          <w:szCs w:val="28"/>
        </w:rPr>
        <w:t>Людково</w:t>
      </w:r>
      <w:proofErr w:type="spellEnd"/>
      <w:r w:rsidR="005F2C23">
        <w:rPr>
          <w:rFonts w:ascii="Times New Roman" w:hAnsi="Times New Roman" w:cs="Times New Roman"/>
          <w:sz w:val="28"/>
          <w:szCs w:val="28"/>
        </w:rPr>
        <w:t xml:space="preserve">" в проекте </w:t>
      </w:r>
      <w:r w:rsidR="001D1B20">
        <w:rPr>
          <w:rFonts w:ascii="Times New Roman" w:hAnsi="Times New Roman" w:cs="Times New Roman"/>
          <w:sz w:val="28"/>
          <w:szCs w:val="28"/>
        </w:rPr>
        <w:t xml:space="preserve">устройству детской площадки в д. </w:t>
      </w:r>
      <w:proofErr w:type="spellStart"/>
      <w:r w:rsidR="001D1B20">
        <w:rPr>
          <w:rFonts w:ascii="Times New Roman" w:hAnsi="Times New Roman" w:cs="Times New Roman"/>
          <w:sz w:val="28"/>
          <w:szCs w:val="28"/>
        </w:rPr>
        <w:t>Алферьево</w:t>
      </w:r>
      <w:proofErr w:type="spellEnd"/>
      <w:r w:rsidR="001D1B20">
        <w:rPr>
          <w:rFonts w:ascii="Times New Roman" w:hAnsi="Times New Roman" w:cs="Times New Roman"/>
          <w:sz w:val="28"/>
          <w:szCs w:val="28"/>
        </w:rPr>
        <w:t xml:space="preserve"> Мосальского района, Калужской области</w:t>
      </w:r>
      <w:r w:rsidR="005F2C23">
        <w:rPr>
          <w:rFonts w:ascii="Times New Roman" w:hAnsi="Times New Roman" w:cs="Times New Roman"/>
          <w:sz w:val="28"/>
          <w:szCs w:val="28"/>
        </w:rPr>
        <w:t>.</w:t>
      </w:r>
    </w:p>
    <w:p w:rsidR="00CD55AE" w:rsidRDefault="005F2C23" w:rsidP="005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Утвердить проект развития общественной инфраструктуры по</w:t>
      </w:r>
      <w:r w:rsidR="00F32A63">
        <w:rPr>
          <w:rFonts w:ascii="Times New Roman" w:hAnsi="Times New Roman" w:cs="Times New Roman"/>
          <w:sz w:val="28"/>
          <w:szCs w:val="28"/>
        </w:rPr>
        <w:t xml:space="preserve"> </w:t>
      </w:r>
      <w:r w:rsidR="001D1B20">
        <w:rPr>
          <w:rFonts w:ascii="Times New Roman" w:hAnsi="Times New Roman" w:cs="Times New Roman"/>
          <w:sz w:val="28"/>
          <w:szCs w:val="28"/>
        </w:rPr>
        <w:t xml:space="preserve">устройству детской площадки в д. </w:t>
      </w:r>
      <w:proofErr w:type="spellStart"/>
      <w:r w:rsidR="001D1B20">
        <w:rPr>
          <w:rFonts w:ascii="Times New Roman" w:hAnsi="Times New Roman" w:cs="Times New Roman"/>
          <w:sz w:val="28"/>
          <w:szCs w:val="28"/>
        </w:rPr>
        <w:t>Алферьево</w:t>
      </w:r>
      <w:proofErr w:type="spellEnd"/>
      <w:r w:rsidR="001D1B20">
        <w:rPr>
          <w:rFonts w:ascii="Times New Roman" w:hAnsi="Times New Roman" w:cs="Times New Roman"/>
          <w:sz w:val="28"/>
          <w:szCs w:val="28"/>
        </w:rPr>
        <w:t xml:space="preserve"> Мосальского района, Калужской области</w:t>
      </w:r>
      <w:r w:rsidR="001D1B2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32A63" w:rsidRDefault="00F32A63" w:rsidP="005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стоящее Решение вступает в силу с момента его обнародования на официальном сайте администрации МО сельского поселения "Деревня Людково"</w:t>
      </w:r>
    </w:p>
    <w:p w:rsidR="00F32A63" w:rsidRPr="00BE1138" w:rsidRDefault="00F32A63" w:rsidP="005F2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0A7" w:rsidRPr="00BE1138" w:rsidRDefault="007720A7" w:rsidP="007720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113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63D2D" w:rsidRDefault="00C63D2D" w:rsidP="007720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720A7" w:rsidRDefault="007202E9" w:rsidP="007720A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Деревня Людково"</w:t>
      </w:r>
      <w:r w:rsidR="007720A7">
        <w:rPr>
          <w:rFonts w:ascii="Times New Roman" w:hAnsi="Times New Roman" w:cs="Times New Roman"/>
          <w:sz w:val="28"/>
          <w:szCs w:val="28"/>
        </w:rPr>
        <w:t xml:space="preserve"> </w:t>
      </w:r>
      <w:r w:rsidR="00C63D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57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Н.Красовский</w:t>
      </w:r>
    </w:p>
    <w:sectPr w:rsidR="007720A7" w:rsidSect="005F2C23">
      <w:pgSz w:w="11906" w:h="16838"/>
      <w:pgMar w:top="568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AF"/>
    <w:rsid w:val="00053A29"/>
    <w:rsid w:val="0007060E"/>
    <w:rsid w:val="00076736"/>
    <w:rsid w:val="000D68E9"/>
    <w:rsid w:val="001246DE"/>
    <w:rsid w:val="001666F0"/>
    <w:rsid w:val="001D1B20"/>
    <w:rsid w:val="001E5077"/>
    <w:rsid w:val="002657A1"/>
    <w:rsid w:val="00266C0F"/>
    <w:rsid w:val="00267E30"/>
    <w:rsid w:val="00287513"/>
    <w:rsid w:val="002E3F80"/>
    <w:rsid w:val="00336D2C"/>
    <w:rsid w:val="00341D8C"/>
    <w:rsid w:val="00436046"/>
    <w:rsid w:val="0049528A"/>
    <w:rsid w:val="004C4347"/>
    <w:rsid w:val="004D5175"/>
    <w:rsid w:val="005D2C92"/>
    <w:rsid w:val="005F2C23"/>
    <w:rsid w:val="005F2D9B"/>
    <w:rsid w:val="00611CD1"/>
    <w:rsid w:val="00694C6F"/>
    <w:rsid w:val="0069692F"/>
    <w:rsid w:val="006C5560"/>
    <w:rsid w:val="006E270B"/>
    <w:rsid w:val="007202E9"/>
    <w:rsid w:val="00732154"/>
    <w:rsid w:val="00752EFB"/>
    <w:rsid w:val="007720A7"/>
    <w:rsid w:val="008335E5"/>
    <w:rsid w:val="00840FA5"/>
    <w:rsid w:val="0085497E"/>
    <w:rsid w:val="008814B1"/>
    <w:rsid w:val="008863A5"/>
    <w:rsid w:val="008A4B08"/>
    <w:rsid w:val="008A7836"/>
    <w:rsid w:val="00933B85"/>
    <w:rsid w:val="00A14B5A"/>
    <w:rsid w:val="00A36CDB"/>
    <w:rsid w:val="00AC6B32"/>
    <w:rsid w:val="00AD3D91"/>
    <w:rsid w:val="00B1284C"/>
    <w:rsid w:val="00BA7EF9"/>
    <w:rsid w:val="00BC38A2"/>
    <w:rsid w:val="00BD3A30"/>
    <w:rsid w:val="00BE1138"/>
    <w:rsid w:val="00C36189"/>
    <w:rsid w:val="00C54515"/>
    <w:rsid w:val="00C63D2D"/>
    <w:rsid w:val="00C7312E"/>
    <w:rsid w:val="00C77BE0"/>
    <w:rsid w:val="00CD55AE"/>
    <w:rsid w:val="00D83741"/>
    <w:rsid w:val="00D87BE5"/>
    <w:rsid w:val="00DD24EB"/>
    <w:rsid w:val="00E104EA"/>
    <w:rsid w:val="00E40EAF"/>
    <w:rsid w:val="00E66D4F"/>
    <w:rsid w:val="00E740DE"/>
    <w:rsid w:val="00EC2C5D"/>
    <w:rsid w:val="00EF6181"/>
    <w:rsid w:val="00F32A63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8D7F1"/>
  <w15:docId w15:val="{1075AEDC-E43B-4374-BBED-F2B26B30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0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0E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B1B3-9046-4039-8465-320ABEED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04T13:32:00Z</cp:lastPrinted>
  <dcterms:created xsi:type="dcterms:W3CDTF">2022-02-21T09:14:00Z</dcterms:created>
  <dcterms:modified xsi:type="dcterms:W3CDTF">2022-02-21T09:14:00Z</dcterms:modified>
</cp:coreProperties>
</file>